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5C" w:rsidRPr="00FD725C" w:rsidRDefault="00FD725C" w:rsidP="005F1B25">
      <w:pPr>
        <w:shd w:val="clear" w:color="auto" w:fill="FFFFFF"/>
        <w:spacing w:after="0" w:line="390" w:lineRule="atLeast"/>
        <w:jc w:val="center"/>
        <w:rPr>
          <w:rFonts w:eastAsia="Times New Roman" w:cs="Times New Roman"/>
          <w:b/>
          <w:color w:val="333300"/>
          <w:sz w:val="40"/>
          <w:szCs w:val="27"/>
          <w:lang w:val="uk-UA" w:eastAsia="ru-RU"/>
        </w:rPr>
      </w:pPr>
      <w:r>
        <w:rPr>
          <w:rFonts w:eastAsia="Times New Roman" w:cs="Times New Roman"/>
          <w:b/>
          <w:color w:val="333300"/>
          <w:sz w:val="40"/>
          <w:szCs w:val="27"/>
          <w:lang w:val="uk-UA" w:eastAsia="ru-RU"/>
        </w:rPr>
        <w:t xml:space="preserve">КОНСУЛЬТАЦІЯ </w:t>
      </w:r>
    </w:p>
    <w:p w:rsidR="00FD725C" w:rsidRDefault="00FD725C" w:rsidP="005F1B25">
      <w:pPr>
        <w:shd w:val="clear" w:color="auto" w:fill="FFFFFF"/>
        <w:spacing w:after="0" w:line="390" w:lineRule="atLeast"/>
        <w:jc w:val="center"/>
        <w:rPr>
          <w:rFonts w:eastAsia="Times New Roman" w:cs="Times New Roman"/>
          <w:b/>
          <w:color w:val="333300"/>
          <w:sz w:val="40"/>
          <w:szCs w:val="27"/>
          <w:lang w:val="en-US" w:eastAsia="ru-RU"/>
        </w:rPr>
      </w:pPr>
    </w:p>
    <w:p w:rsidR="005F1B25" w:rsidRPr="005F1B25" w:rsidRDefault="005F1B25" w:rsidP="005F1B25">
      <w:pPr>
        <w:shd w:val="clear" w:color="auto" w:fill="FFFFFF"/>
        <w:spacing w:after="0" w:line="390" w:lineRule="atLeast"/>
        <w:jc w:val="center"/>
        <w:rPr>
          <w:rFonts w:eastAsia="Times New Roman" w:cs="Times New Roman"/>
          <w:b/>
          <w:color w:val="333300"/>
          <w:sz w:val="40"/>
          <w:szCs w:val="27"/>
          <w:lang w:val="uk-UA" w:eastAsia="ru-RU"/>
        </w:rPr>
      </w:pPr>
      <w:r w:rsidRPr="005F1B25">
        <w:rPr>
          <w:rFonts w:eastAsia="Times New Roman" w:cs="Times New Roman"/>
          <w:b/>
          <w:color w:val="333300"/>
          <w:sz w:val="40"/>
          <w:szCs w:val="27"/>
          <w:lang w:val="uk-UA" w:eastAsia="ru-RU"/>
        </w:rPr>
        <w:t>ВИКОРИСТОВУЄМО ПАЛИЧКИ КЮІЗЕНЕРА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val="uk-UA"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val="uk-UA" w:eastAsia="ru-RU"/>
        </w:rPr>
        <w:t xml:space="preserve">У всьому світі широко відомий дидактичний матеріал з логіко-математичного розвитку, розроблений бельгійським математиком </w:t>
      </w: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X</w:t>
      </w:r>
      <w:r w:rsidRPr="005F1B25">
        <w:rPr>
          <w:rFonts w:ascii="Dosis" w:eastAsia="Times New Roman" w:hAnsi="Dosis" w:cs="Times New Roman"/>
          <w:color w:val="333300"/>
          <w:sz w:val="27"/>
          <w:szCs w:val="27"/>
          <w:lang w:val="uk-UA" w:eastAsia="ru-RU"/>
        </w:rPr>
        <w:t>. Кюїзенером — “розумні палички” (“кольорові палички”, “кольорові числа”, “рахункові палички”, “кольорові лінієчки”, “палички Кюїзенера”)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Система Кюїзенера призначена для навчання математики та використовується педагогами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зних країн у роботі з дітьми різного віку: від трирічних малят до старшокласників. Основні особливості цього дидактичного матеріалу — абстрактність, універсальність, висока ефективність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Палички, як і інші дидактичні засоби розвитку математичних уявлень у дітей, є водночас знаряддям професійної роботи педагога та інструментом навчально-пізнавальної діяльності дитини. Вони допомагають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у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реал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ізації принципу наочності, поданні складних абстрактних математичних понять у доступній малюкам формі, в оволодінні способами дій, необхідних для формування у дітей елементарних математичних уявлень.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Ц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 палички необхідні для накопичення досвіду поступового переходу від матеріального до матеріалізованого, від конкретного до абстрактного, для розвитку бажання опанувати число, рахунок, вимі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, найпростіші обчислення та розв’язання інших освітніх, виховних, розвивальних завдань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Палички Кюїзенера як дидактичний засіб розроблено з урахуванням специфіки й особливостей елементарних математичних уявлень, що форму¬ються у дошкільнят, а також відповідають їхнім віковим можливостям,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вню розвитку дитячого мислення, переважно наочно-дієвого і наочно-образного. Робота з паличками дозволяє перевести практичні, зовнішні дії в абстрактний план, створити цілісне, чітке і водночас узагальнене уявлення про поняття.</w:t>
      </w:r>
    </w:p>
    <w:p w:rsidR="005F1B25" w:rsidRPr="005F1B25" w:rsidRDefault="005F1B25" w:rsidP="005F1B25">
      <w:pPr>
        <w:shd w:val="clear" w:color="auto" w:fill="FFFFFF"/>
        <w:spacing w:after="225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  <w:t> 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На початковому (ігровому) етапі роботи з паличка¬ми діти залюбки викладають з них зображення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З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математичної точки зору палички — це множина, в якій приховані численні математичні ситуації. Палички різних кольорів і різної довжини, позначаючи число, допомагають підвести  дітей   до розуміння   різних абстрактних понять, що виникають у мисленні дитини як результат її самостійної практичної діяльності (“самостійного математич¬ного дослідження”): палички однакової довжини, що мають той самий колі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, означають те саме число; чим довша </w:t>
      </w: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lastRenderedPageBreak/>
        <w:t>паличка, тим більше значення того числа, яке вона символізу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є.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Кольори, в які забарвлені палички, залежать від числових відношень, визначених простими числами першого десятка натурального ряду: “червону сім’ю” складають палички, що позначають парні числа, “синю” — палички, що позначають числа, які діляться на 3, “жовту” — подільні на 5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За допомогою кольорових паличок також легко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двести дітей до усвідомлення співвідношень “більше — менше”, “більше на… — менше на навчити ділити ціле на частини і вимірювати об’єкти, вправляти їх у запам’ятовуванні складу числа з одиниць або двох менших чисел, допомогти опанувати арифметичні дії додавання, віднімання.</w:t>
      </w:r>
    </w:p>
    <w:p w:rsidR="005F1B25" w:rsidRPr="005F1B25" w:rsidRDefault="005F1B25" w:rsidP="005F1B25">
      <w:pPr>
        <w:shd w:val="clear" w:color="auto" w:fill="FFFFFF"/>
        <w:spacing w:after="225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  <w:t> 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снує два варіанти паличок — об’ємні брусоч¬ки (дерев’яні чи пластмасові) або пласкі смужки (їх можна виготовити зі щільного кольорового картону). Смужки дають можливість виконувати вправи як у горизонтальній, так і у вертикальній площині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Комплектом паличок, що ві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д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зняються вели¬чиною та кольором і моделюють певні числа, за¬безпечують кожну дитину. Комплект складають такі палички: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♦ бі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л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 (розміром 2×2 см) — позначають чис¬ло 1 (10 шт.);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♦ червоні (2×4 см) — позначають число 2 (10 шт.);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♦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св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тло-зелені (2×6 см) — позначають число 3 (8 шт.);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♦ коричневі (2×8 см) — позначають число 4 (8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шт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);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♦ жовті   (2×10 см)  —  позначають  число 5 (8 шт.);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♦ темно-зелені (2×12 см) — позначають число 6 (8 шт.);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♦ чорні   (2×14 см)  —  позначають   число 7 (4 шт.);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♦ фіолетові (2×16 см) — позначають число 8 (4 шт.);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♦ блакитні (2×18 см) — позначають число 9 (4 шт.);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♦ оранжеві (2×20 см) — позначають число 10 (4 шт.)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Крім паличок, на заняттях знадобляться картки з цифрами та математичними знаками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(“&gt;”, “&lt;“, «=», «+»)</w:t>
      </w:r>
      <w:proofErr w:type="gramEnd"/>
    </w:p>
    <w:p w:rsidR="005F1B25" w:rsidRPr="005F1B25" w:rsidRDefault="005F1B25" w:rsidP="005F1B25">
      <w:pPr>
        <w:shd w:val="clear" w:color="auto" w:fill="FFFFFF"/>
        <w:spacing w:after="225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  <w:t> 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алички Кюїзенера можна пропонувати дітям віком від трьох рокі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в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для виконання найпростіших вправ. їх можна використовувати у другій молодшій, середній, старшій групах дитячого садка. Вправлятися з паличками діти можуть індивідуально або по кілька осіб, невеликими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дгрупами. Можлива і фронтальна робота з усіма дітьми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lastRenderedPageBreak/>
        <w:t>Заняття з паличками допомагають дитині опа¬нувати кількісну та порядкову лічбу, з’ясувати взаємозв’язок між кількістю, числом і цифрою, що його познача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є,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засвоїти склад числа до 10 і поняття числового ряду, навчитися додавати й віднімати числа в межах 10. За допомогою паличок малюк легко порівнює довжину, висоту, ши¬рину, товщину предметів, будує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осл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довності й виконує найпростіші вимірювання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ідбір вправ здійснюється з урахуванням можливостей дітей, рівня їхнього розвитку, інте¬ресу до розв’язання інтелектуальних і практичних завдань. При цьому слід дотримуватися принципу “від простого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до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складного”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Ігрові елементи у вправах пропонуються у формі ігрової мотивації та змагання. В іграх з паличками, які мають характер змагання, дитині слід надавати можливість прояву самостійності у пошуку відповіді на поставлене запитання, вчити висувати припущення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та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перевіряти їх, здійсню¬вати практичні та уявні проби. Допомогу дитині краще надавати в непрямій формі, пропонуючи подумати ще раз, але п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о-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ншому, спробувати ви¬конати завдання, схвалюючи її правильні дії і судження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Вправи можуть мати комплексний характер, що дозволяє розв’язувати одночасно кілька завдань. Бажано передбачати і організовувати роботу так, щоб розглянути з дітьми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вс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 можливі варіанти розв’язання задачі.</w:t>
      </w:r>
    </w:p>
    <w:p w:rsidR="005F1B25" w:rsidRPr="005F1B25" w:rsidRDefault="005F1B25" w:rsidP="005F1B25">
      <w:pPr>
        <w:shd w:val="clear" w:color="auto" w:fill="FFFFFF"/>
        <w:spacing w:after="225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  <w:t> </w:t>
      </w:r>
    </w:p>
    <w:p w:rsidR="005F1B25" w:rsidRPr="005F1B25" w:rsidRDefault="005F1B25" w:rsidP="005F1B25">
      <w:pPr>
        <w:shd w:val="clear" w:color="auto" w:fill="FFFFFF"/>
        <w:spacing w:after="225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  <w:t> </w:t>
      </w:r>
    </w:p>
    <w:p w:rsidR="005F1B25" w:rsidRPr="005F1B25" w:rsidRDefault="005F1B25" w:rsidP="005F1B25">
      <w:pPr>
        <w:shd w:val="clear" w:color="auto" w:fill="FFFFFF"/>
        <w:spacing w:after="225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  <w:t> 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Добірка вправ та ігор з викорис¬танням паличок Кюїзенера.</w:t>
      </w:r>
    </w:p>
    <w:p w:rsidR="005F1B25" w:rsidRPr="005F1B25" w:rsidRDefault="005F1B25" w:rsidP="005F1B25">
      <w:pPr>
        <w:shd w:val="clear" w:color="auto" w:fill="FFFFFF"/>
        <w:spacing w:after="225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  <w:t> 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Вправа “Як дізнатися і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м’я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кольорової палички”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Мета. Навчати вимірювати довжину кольорових паличок за допомогою однієї (найменшої); з’ясувати взаємозв’язок між кольором палички і відповідним числом, числом і цифрою, що його познача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є.</w:t>
      </w:r>
      <w:proofErr w:type="gramEnd"/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Мате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ал: комплект паличок для кожної дитини, картки з цифрами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Хід вправи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Вихователь поясню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є,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що в кожної кольорової палички є своє ім’я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Вихователь. І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м’я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найкоротшої білої палички — один. Його позначають цифрою 1 (показує картку з цифрою)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Як же довідатись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ро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імена решти паличок? (Припущення дітей). Щоб дізнатися, як звуть кожну паличку, треба виміряти її за допомогою білих </w:t>
      </w: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lastRenderedPageBreak/>
        <w:t xml:space="preserve">паличок. Для цього маємо з білих паличок склас¬ти паличку такої самої довжини, як, наприклад, червона. Кількість білих паличок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дкаже ім’я червоної. Це — два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Діти вимірюють кольорові палички за допо¬могою білих,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л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ічать їх, називають кількість. Якщо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драхунки правильні, вихователь показує картку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3 відповідною цифрою.</w:t>
      </w:r>
    </w:p>
    <w:p w:rsidR="005F1B25" w:rsidRPr="005F1B25" w:rsidRDefault="005F1B25" w:rsidP="005F1B25">
      <w:pPr>
        <w:shd w:val="clear" w:color="auto" w:fill="FFFFFF"/>
        <w:spacing w:after="225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  <w:t> 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Вправа “Число і колі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”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Мета. Вчити дітей добирати палички по¬трібного кольору та числового значення за сло¬весною вказівкою дорослого;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двести дітей до висновку, що кожному числу відповідає певний колір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Мате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ал: комплекти кольорових паличок (за кількістю дітей), силует потяга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Хід вправи Педагог “будує вагончики” з чотирьох білих паличок, пропонує дітям полічити їх і замінити чотири білі палички однією такої ж довжини, за-питу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є,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якого вона кольору. Діти прикладають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до б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лих смужок коричневу та пояснюють, що число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4 позначається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коричневою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паличкою, бо вона такої самої довжини, як чотири білих. У такий спосіб діти дізнаються імена інших кольорових паличок.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отім діти за вказівкою вихователя будують одномісні, двомісні, тримісні “вагончики”.</w:t>
      </w:r>
      <w:proofErr w:type="gramEnd"/>
    </w:p>
    <w:p w:rsidR="005F1B25" w:rsidRPr="005F1B25" w:rsidRDefault="005F1B25" w:rsidP="005F1B25">
      <w:pPr>
        <w:shd w:val="clear" w:color="auto" w:fill="FFFFFF"/>
        <w:spacing w:after="225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  <w:t> 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Гра-конструювання “Парканчики високі і низькі”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Мета. Розвивати у дітей уявлення про колі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, уміння називати його; закріплювати уявлення про взаємозв’язок між кольором палички і відпо¬відними числом та цифрою; формувати уявлення про висоту та довжину, вміння порівнювати пред¬мети за висотою, довжиною; формувати у дітей навички самооцінки і самоконтролю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Матеріал: малюнки із зображеннями одна¬кових за висотою будинків з дахами червоного,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св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тло-зеленого, коричневого та жовтого кольорів, набори паличок (по 6 шт. червоних, світло-зелених, коричневих та жовтих) за кількістю дітей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Хід гри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едагог просить дітей побудувати паркани для будиночків, звертає їхню увагу, що на дахах бу¬динкі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в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написані цифри. Дітям потрібно дібрати палички відповідно до кольору даху та написаної цифри та побудувати з них паркан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lastRenderedPageBreak/>
        <w:t xml:space="preserve">Педагог обговорює з дітьми, який паркан ви¬сокий, а який низький,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дводить до самостійно¬го висновку: чим більше число на даху будинку, тим вищий паркан.</w:t>
      </w:r>
    </w:p>
    <w:p w:rsidR="005F1B25" w:rsidRPr="005F1B25" w:rsidRDefault="005F1B25" w:rsidP="005F1B25">
      <w:pPr>
        <w:shd w:val="clear" w:color="auto" w:fill="FFFFFF"/>
        <w:spacing w:after="225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  <w:t> 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Гра-конструювання “Мости через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чку”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Мета. Розвивати у дітей уміння порівнювати предмети за шириною та довжиною, оперувати словами “широкий”, “вузький”, “довгий”, “корот¬кий”; розвивати у дітей окомір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Матеріал: набі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кольорових паличок (по З палички світло-зеленого, коричневого, жовтого кольорів); малюнок із зображенням довгої зви¬вистої річки, ширина якої не однакова в різних місцях; силуети легкових автомобілів, вантажівок, автобусів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Хід гри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Педагог ознайомлює дітей з поняттям “ширина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ічки”, розповідає дітям, якими бувають мости через річки, яке їхнє призначення. Потім пропонує дітям побудувати з паличок широкі та вузькі, довгі й короткі мости через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ічку для різних ви¬дів транспорту. Діти впевнюються, що довжина мосту має бути не меншою за ширину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ічки. За допомогою силуетів, що зображують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зні види транспорту, перевіряють, чи достатньо широкий кожен міст для свого виду транспорту, чи можуть автомобілі, автобуси, вантажівки роз’їхатися на своїх мостах.</w:t>
      </w:r>
    </w:p>
    <w:p w:rsidR="005F1B25" w:rsidRPr="005F1B25" w:rsidRDefault="005F1B25" w:rsidP="005F1B25">
      <w:pPr>
        <w:shd w:val="clear" w:color="auto" w:fill="FFFFFF"/>
        <w:spacing w:after="225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  <w:t> 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Вправа “Чарівна драбинка”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Мета. Навчати будувати з кольорових пали¬чок ряд за зростанням їхньої довжини; закріплювати поняття “числовий ряд”; ознайомити з поняттям “склад числа”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Мате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ал: комплекти кольорових паличок (за кількістю дітей); малюнок із зображенням ялинки; силует зайчика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Хід вправи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Вихователь розповідає дітям, що зайчик ви¬рішив прикрасити ялинку до новорічних свят, іле він не може дістати до верхівки, і запиту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є,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як ножна допомогти зайчику. (Діти пропонують збудувати з кольорових паличок драбинку)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Вихователь поясню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є,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що драбинку потрібно будувати за певними правилами, подає ці правила за зростанням складності:</w:t>
      </w:r>
    </w:p>
    <w:p w:rsidR="005F1B25" w:rsidRPr="005F1B25" w:rsidRDefault="005F1B25" w:rsidP="005F1B25">
      <w:pPr>
        <w:numPr>
          <w:ilvl w:val="0"/>
          <w:numId w:val="1"/>
        </w:numPr>
        <w:shd w:val="clear" w:color="auto" w:fill="FFFFFF"/>
        <w:spacing w:before="100" w:beforeAutospacing="1" w:after="0" w:afterAutospacing="1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lastRenderedPageBreak/>
        <w:t>Ві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д б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лої палички, збільшуючи довжину кожної сходинки на один (кількість сходинок визначається відповідно до можливостей дітей).</w:t>
      </w:r>
    </w:p>
    <w:p w:rsidR="005F1B25" w:rsidRPr="005F1B25" w:rsidRDefault="005F1B25" w:rsidP="005F1B25">
      <w:pPr>
        <w:numPr>
          <w:ilvl w:val="0"/>
          <w:numId w:val="1"/>
        </w:numPr>
        <w:shd w:val="clear" w:color="auto" w:fill="FFFFFF"/>
        <w:spacing w:before="100" w:beforeAutospacing="1" w:after="0" w:afterAutospacing="1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За вказівкою дорослого: знайти паличку 1 та покласти її перед собою;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д паличкою 1 покласти паличку 2; під паличкою 2 покласти паличку З закінчити числом, яке зараз вивчається).</w:t>
      </w:r>
    </w:p>
    <w:p w:rsidR="005F1B25" w:rsidRPr="005F1B25" w:rsidRDefault="005F1B25" w:rsidP="005F1B25">
      <w:pPr>
        <w:numPr>
          <w:ilvl w:val="0"/>
          <w:numId w:val="1"/>
        </w:numPr>
        <w:shd w:val="clear" w:color="auto" w:fill="FFFFFF"/>
        <w:spacing w:before="100" w:beforeAutospacing="1" w:after="0" w:afterAutospacing="1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Від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будь-яко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ї заданої палички вгору або вниз, збільшуючи або зменшуючи на один.</w:t>
      </w:r>
    </w:p>
    <w:p w:rsidR="005F1B25" w:rsidRPr="005F1B25" w:rsidRDefault="005F1B25" w:rsidP="005F1B25">
      <w:pPr>
        <w:numPr>
          <w:ilvl w:val="0"/>
          <w:numId w:val="1"/>
        </w:numPr>
        <w:shd w:val="clear" w:color="auto" w:fill="FFFFFF"/>
        <w:spacing w:before="100" w:beforeAutospacing="1"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За вказівкою дорослого: покласти паличку ;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д нею — паличку 2; знайти паличку, довжина якої дорівнює довжині паличок 1 і 2, покласти її під червоною. Знайти паличку, довжина якої дорівнює довжині паличок 3 і 1, назвати її колі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, покласти її під паличкою 3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Можна запропонувати дитині за тим самим принципом самостійно дібрати решту паличок до драбинки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На завершення гри вихователь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дводить дітей ‘ висновку, що кожна наступна сходинка довша І попередньої на одну білу паличку 1.</w:t>
      </w:r>
    </w:p>
    <w:p w:rsidR="005F1B25" w:rsidRPr="005F1B25" w:rsidRDefault="005F1B25" w:rsidP="005F1B25">
      <w:pPr>
        <w:shd w:val="clear" w:color="auto" w:fill="FFFFFF"/>
        <w:spacing w:after="225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  <w:t> 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Вправа “На скільки?”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Мета. Навчити порівнювати числа, закріплювати поняття “довший”, “коротший”, “більший”, ЇНШИЙ”, вчити користуватися знаками “&lt;“,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Мате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ал: комплекти кольорових паличок кількістю дітей), картки зі знаками “&lt;“, “&gt;”, силуети білочки та зайчика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Хід вправи Вихователь розповідає дітям, що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зайчик і б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лочка засперечалися, хто з них вищий і на скільки, і прийшли до кольорових паличок по допомогу. Запиту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є,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як кольорові палички можуть їм допомогти. (Паличками можна виміряти зрі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ст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 звірят, а потім порівняти довжину цих паличок). Щоб порівняти довжину паличок, діти кладуть у паличку над іншою і визначають, яка з них довша. Педагог показує дітям, як можна зробити математичний запис за допомогою цифр і знаків. Наприклад, діти порівнюють червону паличку 2 і жовту паличку 5, складають з карток запис 5 &gt; 2″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оті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м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  діти визначають, на скільки одна паличка довша за іншу. Для цього слід додавати до іншої з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них б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ілі палички так, щоб їхні довжини зрівнялися.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сля цього діти лічать білі палички й замінюють їх однією — тією, яка відповідає їхній  довжині. Ім’я цієї палички означає різницю між числами, які порівнюють.</w:t>
      </w:r>
    </w:p>
    <w:p w:rsidR="005F1B25" w:rsidRPr="005F1B25" w:rsidRDefault="005F1B25" w:rsidP="005F1B25">
      <w:pPr>
        <w:shd w:val="clear" w:color="auto" w:fill="FFFFFF"/>
        <w:spacing w:after="225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  <w:t> 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Гра “Вітальні листівки”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lastRenderedPageBreak/>
        <w:t>Мета. Розвивати вміння розв’язувати приклади на додавання і віднімання в межах 10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Матеріал: листівки з прикладами на до¬давання і віднімання у межах 10; картки із зображеннями будинків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д номерами; комплек¬ти паличок (за кількістю дітей)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Хід гри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Вихователь розповідає дітям, що перед ново¬річними святами надійшло багато вітальних лис¬тівок і листоноша не встигає вчасно їх рознести. Щоб допомогти листоноші, слід доставити лис¬тівки у вказані будинки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Дитина отримує картку і визначає адресу — номер будиночка, куди потрібно віднести листів¬ку. Для цього малюк розв’язує приклад на картці, застосовуючи кольорові палички.</w:t>
      </w:r>
    </w:p>
    <w:p w:rsidR="005F1B25" w:rsidRPr="005F1B25" w:rsidRDefault="005F1B25" w:rsidP="005F1B25">
      <w:pPr>
        <w:shd w:val="clear" w:color="auto" w:fill="FFFFFF"/>
        <w:spacing w:after="225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  <w:t> 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Вправа “Виміряй доріжку кроками”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Мета. Ознайомити дітей з умовною міркою; вчити встановлювати логічні зв’язки й закономірності; розвивати окомір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Мате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ал:  комплект кольорових паличок; силуети їжаків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Хід вправи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Педагог розповідає дітям, що їжачиха і їжаченятко виміряли довжину доріжки кроками. Мама повідомила маляті, що довжина доріжки 5 кро¬ків, їжаченя здивувалося, тому за його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драхун¬ками довжина доріжки — 10 кроків. Вихователь запитує, чому так сталося, пропонує варіанти відповіді:</w:t>
      </w:r>
    </w:p>
    <w:p w:rsidR="005F1B25" w:rsidRPr="005F1B25" w:rsidRDefault="005F1B25" w:rsidP="005F1B25">
      <w:pPr>
        <w:numPr>
          <w:ilvl w:val="0"/>
          <w:numId w:val="2"/>
        </w:numPr>
        <w:shd w:val="clear" w:color="auto" w:fill="FFFFFF"/>
        <w:spacing w:before="100" w:beforeAutospacing="1" w:after="0" w:afterAutospacing="1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Вони виміряли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зні доріжки.</w:t>
      </w:r>
    </w:p>
    <w:p w:rsidR="005F1B25" w:rsidRPr="005F1B25" w:rsidRDefault="005F1B25" w:rsidP="005F1B25">
      <w:pPr>
        <w:numPr>
          <w:ilvl w:val="0"/>
          <w:numId w:val="2"/>
        </w:numPr>
        <w:shd w:val="clear" w:color="auto" w:fill="FFFFFF"/>
        <w:spacing w:before="100" w:beforeAutospacing="1"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У їжачихи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велик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 кроки, а в їжаченяти — маленькі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У процесі обговорення перший варіант відхиляється. Педагог звертає увагу дітей на зв’язок між кількістю і розміром кроків,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п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дводить до вис¬новку, що чим більша мірка, тим менше число ми отримаємо, і навпаки.</w:t>
      </w:r>
    </w:p>
    <w:p w:rsidR="005F1B25" w:rsidRPr="005F1B25" w:rsidRDefault="005F1B25" w:rsidP="005F1B25">
      <w:pPr>
        <w:shd w:val="clear" w:color="auto" w:fill="FFFFFF"/>
        <w:spacing w:after="0" w:line="390" w:lineRule="atLeast"/>
        <w:rPr>
          <w:rFonts w:ascii="Dosis" w:eastAsia="Times New Roman" w:hAnsi="Dosis" w:cs="Times New Roman"/>
          <w:color w:val="9C9C9C"/>
          <w:sz w:val="27"/>
          <w:szCs w:val="27"/>
          <w:lang w:eastAsia="ru-RU"/>
        </w:rPr>
      </w:pPr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 xml:space="preserve">Щоб закріпити вивчений матеріал, діти можуть виміряти </w:t>
      </w:r>
      <w:proofErr w:type="gramStart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р</w:t>
      </w:r>
      <w:proofErr w:type="gramEnd"/>
      <w:r w:rsidRPr="005F1B25">
        <w:rPr>
          <w:rFonts w:ascii="Dosis" w:eastAsia="Times New Roman" w:hAnsi="Dosis" w:cs="Times New Roman"/>
          <w:color w:val="333300"/>
          <w:sz w:val="27"/>
          <w:szCs w:val="27"/>
          <w:lang w:eastAsia="ru-RU"/>
        </w:rPr>
        <w:t>ізними мірками (паличками різної довжини) предмети.</w:t>
      </w:r>
    </w:p>
    <w:p w:rsidR="0053018E" w:rsidRDefault="0053018E"/>
    <w:sectPr w:rsidR="0053018E" w:rsidSect="00FD725C">
      <w:pgSz w:w="11906" w:h="16838"/>
      <w:pgMar w:top="1134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osi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05837"/>
    <w:multiLevelType w:val="multilevel"/>
    <w:tmpl w:val="FD18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C293C"/>
    <w:multiLevelType w:val="multilevel"/>
    <w:tmpl w:val="5E32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F1B25"/>
    <w:rsid w:val="000E21D1"/>
    <w:rsid w:val="0053018E"/>
    <w:rsid w:val="005F1B25"/>
    <w:rsid w:val="00FD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C791D-7864-40DE-827C-9537FF30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0</Words>
  <Characters>11404</Characters>
  <Application>Microsoft Office Word</Application>
  <DocSecurity>0</DocSecurity>
  <Lines>95</Lines>
  <Paragraphs>26</Paragraphs>
  <ScaleCrop>false</ScaleCrop>
  <Company>Reanimator Extreme Edition</Company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28T11:40:00Z</cp:lastPrinted>
  <dcterms:created xsi:type="dcterms:W3CDTF">2020-10-28T11:39:00Z</dcterms:created>
  <dcterms:modified xsi:type="dcterms:W3CDTF">2021-06-15T14:16:00Z</dcterms:modified>
</cp:coreProperties>
</file>